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59" w:rsidRPr="00D82F5E" w:rsidRDefault="000D3234" w:rsidP="00AB2940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عصمت مهرابی</w:t>
      </w:r>
    </w:p>
    <w:p w:rsidR="00BE3E59" w:rsidRDefault="000D3234" w:rsidP="00AB2940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اهنما جناب آقای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خلیل اسماعیل پور</w:t>
      </w:r>
    </w:p>
    <w:p w:rsidR="00BE3E59" w:rsidRDefault="000D3234" w:rsidP="00AB294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سرکار خانم دکتر م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ژگان میرغفوروند</w:t>
      </w:r>
    </w:p>
    <w:p w:rsidR="00BE3E59" w:rsidRDefault="000D3234" w:rsidP="00AB294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رقیه نوری زاده</w:t>
      </w:r>
    </w:p>
    <w:p w:rsidR="00BE3E59" w:rsidRPr="00D82F5E" w:rsidRDefault="000D3234" w:rsidP="00AB294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شیرین حسن پور</w:t>
      </w:r>
    </w:p>
    <w:p w:rsidR="00BE3E59" w:rsidRPr="00D82F5E" w:rsidRDefault="000D3234" w:rsidP="00AB294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</w:t>
      </w: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ژیلا خامنیان</w:t>
      </w:r>
    </w:p>
    <w:p w:rsidR="00BE3E59" w:rsidRPr="00D82F5E" w:rsidRDefault="000D3234" w:rsidP="00BE3E5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</w:t>
      </w:r>
      <w:r w:rsidRPr="00D82F5E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BE3E59" w:rsidRPr="00D82F5E" w:rsidRDefault="000D3234" w:rsidP="00AB294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D82F5E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D82F5E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</w:t>
      </w:r>
      <w:r>
        <w:rPr>
          <w:rFonts w:cs="B Yagut" w:hint="cs"/>
          <w:sz w:val="24"/>
          <w:szCs w:val="24"/>
          <w:rtl/>
        </w:rPr>
        <w:t>معصومه عادلی</w:t>
      </w:r>
      <w:r>
        <w:rPr>
          <w:rFonts w:cs="B Yagut" w:hint="cs"/>
          <w:sz w:val="24"/>
          <w:szCs w:val="24"/>
          <w:rtl/>
        </w:rPr>
        <w:t xml:space="preserve"> </w:t>
      </w:r>
      <w:r w:rsidRPr="00D82F5E">
        <w:rPr>
          <w:rFonts w:cs="B Yagut" w:hint="cs"/>
          <w:sz w:val="24"/>
          <w:szCs w:val="24"/>
          <w:rtl/>
        </w:rPr>
        <w:t xml:space="preserve">دانشجوي کارشناسی ارشد </w:t>
      </w:r>
      <w:r>
        <w:rPr>
          <w:rFonts w:cs="B Yagut" w:hint="cs"/>
          <w:sz w:val="24"/>
          <w:szCs w:val="24"/>
          <w:rtl/>
        </w:rPr>
        <w:t>مامایی</w:t>
      </w:r>
      <w:r w:rsidRPr="00D82F5E">
        <w:rPr>
          <w:rFonts w:cs="B Yagut" w:hint="cs"/>
          <w:sz w:val="24"/>
          <w:szCs w:val="24"/>
          <w:rtl/>
        </w:rPr>
        <w:t xml:space="preserve"> که روز </w:t>
      </w:r>
      <w:r>
        <w:rPr>
          <w:rFonts w:cs="B Yagut" w:hint="cs"/>
          <w:sz w:val="24"/>
          <w:szCs w:val="24"/>
          <w:rtl/>
        </w:rPr>
        <w:t>یک</w:t>
      </w:r>
      <w:r>
        <w:rPr>
          <w:rFonts w:cs="B Yagut" w:hint="cs"/>
          <w:sz w:val="24"/>
          <w:szCs w:val="24"/>
          <w:rtl/>
        </w:rPr>
        <w:t>شنبه</w:t>
      </w:r>
      <w:r w:rsidRPr="00D82F5E">
        <w:rPr>
          <w:rFonts w:cs="B Yagut" w:hint="cs"/>
          <w:sz w:val="24"/>
          <w:szCs w:val="24"/>
          <w:rtl/>
        </w:rPr>
        <w:t xml:space="preserve"> مورخ </w:t>
      </w:r>
      <w:r>
        <w:rPr>
          <w:rFonts w:cs="B Yagut" w:hint="cs"/>
          <w:sz w:val="24"/>
          <w:szCs w:val="24"/>
          <w:rtl/>
        </w:rPr>
        <w:t>31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6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98</w:t>
      </w:r>
      <w:r w:rsidRPr="00D82F5E">
        <w:rPr>
          <w:rFonts w:cs="B Yagut" w:hint="cs"/>
          <w:sz w:val="24"/>
          <w:szCs w:val="24"/>
          <w:rtl/>
        </w:rPr>
        <w:t xml:space="preserve"> ساعت</w:t>
      </w:r>
      <w:r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12</w:t>
      </w:r>
      <w:r>
        <w:rPr>
          <w:rFonts w:cs="B Yagut" w:hint="cs"/>
          <w:sz w:val="24"/>
          <w:szCs w:val="24"/>
          <w:rtl/>
        </w:rPr>
        <w:t xml:space="preserve">:30 </w:t>
      </w:r>
      <w:r w:rsidRPr="00D82F5E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>کلاس 12</w:t>
      </w:r>
      <w:r>
        <w:rPr>
          <w:rFonts w:cs="B Yagut" w:hint="cs"/>
          <w:sz w:val="24"/>
          <w:szCs w:val="24"/>
          <w:rtl/>
        </w:rPr>
        <w:t xml:space="preserve"> </w:t>
      </w:r>
      <w:r w:rsidRPr="00D82F5E">
        <w:rPr>
          <w:rFonts w:cs="B Yagut" w:hint="cs"/>
          <w:sz w:val="24"/>
          <w:szCs w:val="24"/>
          <w:rtl/>
        </w:rPr>
        <w:t>دانشکده پرستاري و</w:t>
      </w:r>
      <w:r w:rsidRPr="00D82F5E">
        <w:rPr>
          <w:rFonts w:cs="B Yagut" w:hint="cs"/>
          <w:sz w:val="24"/>
          <w:szCs w:val="24"/>
          <w:rtl/>
        </w:rPr>
        <w:t xml:space="preserve"> مامايي تبريز برگزار خواهد شد، حضور بهم رسانید. پيشاپيش از همكاري جنابعالي/ سرکار عالی  كمال تشكر را داريم.</w:t>
      </w:r>
    </w:p>
    <w:p w:rsidR="00BE3E59" w:rsidRDefault="000D3234" w:rsidP="00AB2940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5879B3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 xml:space="preserve">عنوان </w:t>
      </w:r>
      <w:r w:rsidRPr="00D97117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پایان</w:t>
      </w:r>
      <w:r w:rsidRPr="00D97117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softHyphen/>
        <w:t xml:space="preserve">نامه: </w:t>
      </w:r>
      <w:hyperlink r:id="rId8" w:history="1">
        <w:r w:rsidRPr="00AB2940">
          <w:rPr>
            <w:rFonts w:ascii="Calibri" w:eastAsia="Calibri" w:hAnsi="Calibri" w:cs="B Yagut" w:hint="cs"/>
            <w:b w:val="0"/>
            <w:bCs w:val="0"/>
            <w:sz w:val="24"/>
            <w:szCs w:val="24"/>
            <w:rtl/>
          </w:rPr>
          <w:t>تاثیر مشاوره با رویکرد توانمند سازی بر اضطراب بارداری وخودکارآم</w:t>
        </w:r>
        <w:r w:rsidRPr="00AB2940">
          <w:rPr>
            <w:rFonts w:ascii="Calibri" w:eastAsia="Calibri" w:hAnsi="Calibri" w:cs="B Yagut" w:hint="cs"/>
            <w:b w:val="0"/>
            <w:bCs w:val="0"/>
            <w:sz w:val="24"/>
            <w:szCs w:val="24"/>
            <w:rtl/>
          </w:rPr>
          <w:t>دی زایمان در زنان باردار: یک کارآزمایی بالینی تصادفی کنترل</w:t>
        </w:r>
        <w:r>
          <w:rPr>
            <w:rFonts w:ascii="Calibri" w:eastAsia="Calibri" w:hAnsi="Calibri" w:cs="B Yagut" w:hint="cs"/>
            <w:b w:val="0"/>
            <w:bCs w:val="0"/>
            <w:sz w:val="24"/>
            <w:szCs w:val="24"/>
            <w:rtl/>
          </w:rPr>
          <w:t xml:space="preserve"> </w:t>
        </w:r>
        <w:r w:rsidRPr="00AB2940">
          <w:rPr>
            <w:rFonts w:ascii="Calibri" w:eastAsia="Calibri" w:hAnsi="Calibri" w:cs="B Yagut" w:hint="cs"/>
            <w:b w:val="0"/>
            <w:bCs w:val="0"/>
            <w:sz w:val="24"/>
            <w:szCs w:val="24"/>
            <w:rtl/>
          </w:rPr>
          <w:t>شده</w:t>
        </w:r>
      </w:hyperlink>
    </w:p>
    <w:p w:rsidR="00666E0D" w:rsidRDefault="00666E0D" w:rsidP="00666E0D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p w:rsidR="00666E0D" w:rsidRDefault="00666E0D" w:rsidP="00666E0D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</w:pPr>
      <w:bookmarkStart w:id="0" w:name="_GoBack"/>
      <w:bookmarkEnd w:id="0"/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دکتر مژگان لطفی</w:t>
      </w:r>
    </w:p>
    <w:p w:rsidR="00666E0D" w:rsidRPr="00D97117" w:rsidRDefault="00666E0D" w:rsidP="00666E0D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معاون تحصیلات تکمیلی دانشکده</w:t>
      </w:r>
    </w:p>
    <w:sectPr w:rsidR="00666E0D" w:rsidRPr="00D97117" w:rsidSect="00BE3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6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234" w:rsidRDefault="000D3234">
      <w:pPr>
        <w:spacing w:after="0" w:line="240" w:lineRule="auto"/>
      </w:pPr>
      <w:r>
        <w:separator/>
      </w:r>
    </w:p>
  </w:endnote>
  <w:endnote w:type="continuationSeparator" w:id="0">
    <w:p w:rsidR="000D3234" w:rsidRDefault="000D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E59" w:rsidRDefault="000D3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E59" w:rsidRDefault="000D32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E59" w:rsidRDefault="000D3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234" w:rsidRDefault="000D3234">
      <w:pPr>
        <w:spacing w:after="0" w:line="240" w:lineRule="auto"/>
      </w:pPr>
      <w:r>
        <w:separator/>
      </w:r>
    </w:p>
  </w:footnote>
  <w:footnote w:type="continuationSeparator" w:id="0">
    <w:p w:rsidR="000D3234" w:rsidRDefault="000D3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E59" w:rsidRDefault="000D32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E59" w:rsidRPr="00BD3F7B" w:rsidRDefault="00BF22D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E59" w:rsidRPr="00803ECB" w:rsidRDefault="000D3234" w:rsidP="00BE3E5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E3E59" w:rsidRPr="00803ECB" w:rsidRDefault="000D3234" w:rsidP="00BE3E5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E59" w:rsidRPr="00803ECB" w:rsidRDefault="000D3234" w:rsidP="00BE3E5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6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E3E59" w:rsidRPr="00803ECB" w:rsidRDefault="000D3234" w:rsidP="00BE3E5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6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E59" w:rsidRPr="00803ECB" w:rsidRDefault="000D3234" w:rsidP="00BE3E5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178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E3E59" w:rsidRPr="00803ECB" w:rsidRDefault="000D3234" w:rsidP="00BE3E5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178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E59" w:rsidRDefault="000D3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0D"/>
    <w:rsid w:val="000D3234"/>
    <w:rsid w:val="00666E0D"/>
    <w:rsid w:val="00B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938B90-4C8D-460B-928F-EF351F43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zhoohan.tbzmed.ac.ir/main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E543-64D3-4773-BEA9-0C7FBDA8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7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0T14:34:00Z</cp:lastPrinted>
  <dcterms:created xsi:type="dcterms:W3CDTF">2019-09-18T20:49:00Z</dcterms:created>
  <dcterms:modified xsi:type="dcterms:W3CDTF">2019-09-18T20:49:00Z</dcterms:modified>
</cp:coreProperties>
</file>